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Ind w:w="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6444"/>
        <w:gridCol w:w="7"/>
      </w:tblGrid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Szp/FZ – </w:t>
            </w:r>
            <w:r w:rsidR="00CF58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7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1</w:t>
            </w:r>
            <w:r w:rsidR="00CF58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9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:rsidR="000E1614" w:rsidRPr="00BC781E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„USŁUGA UTRZYMANIA CZYSTOŚCI, DEZYNFEKC</w:t>
            </w:r>
            <w:r w:rsidR="00BC781E"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JI ORAZ TRANSPORTU WEWNĘTRZNEGO</w:t>
            </w: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”   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292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:rsidTr="00BC781E">
        <w:trPr>
          <w:gridAfter w:val="1"/>
          <w:wAfter w:w="7" w:type="dxa"/>
          <w:trHeight w:val="857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513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404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SŁUGA UTRZYMANIA CZYSTOŚCI, DEZYNFEKCJI ORAZ TRANSPORTU WEWNĘTRZNEGO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 do Formularza ofertowego wynosi: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7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CF5855" w:rsidRDefault="000E1614" w:rsidP="00CF5855">
            <w:pPr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F5855">
              <w:rPr>
                <w:rFonts w:ascii="Times New Roman" w:eastAsia="Times New Roman" w:hAnsi="Times New Roman" w:cs="Times New Roman"/>
                <w:b/>
                <w:lang w:eastAsia="ar-SA"/>
              </w:rPr>
              <w:t>Cena oferty brutto  ………………………………………………. zł</w:t>
            </w:r>
          </w:p>
          <w:p w:rsidR="00F90DA7" w:rsidRPr="000E1614" w:rsidRDefault="000E1614" w:rsidP="00D80AA4">
            <w:pPr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Słownie cena brutto ………………………. zł 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:rsidR="000E1614" w:rsidRDefault="004E37DB" w:rsidP="004E37DB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do wykonania przedmiotu zamówienia 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stosownie do treści art. 29 ust. 3a ustawy Pzp, 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zatrudnię 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na podstawie umowy o pracę pracowników liniowych 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w łącznej ilości ……………. pełnych etatów</w:t>
            </w:r>
            <w:r w:rsidR="00B063A1" w:rsidRPr="004E37D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*)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 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wykonujące czynności sprzątania na warunkach wynikających z art. 22 §1 Kodeksu pracy (Dz. U. z 2018 r. poz. 917 ze zm.)</w:t>
            </w:r>
            <w:r w:rsidRPr="004E37D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 </w:t>
            </w:r>
          </w:p>
          <w:p w:rsidR="004E37DB" w:rsidRPr="004E37DB" w:rsidRDefault="004E37DB" w:rsidP="004E37DB">
            <w:pPr>
              <w:widowControl w:val="0"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ybór mojej oferty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będzie/nie będzie*</w:t>
            </w:r>
            <w:r w:rsidR="004E37DB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</w:t>
            </w:r>
            <w:bookmarkStart w:id="1" w:name="_GoBack"/>
            <w:bookmarkEnd w:id="1"/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oty podatku.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</w:p>
          <w:p w:rsidR="000E1614" w:rsidRPr="00CF5855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szystkie wymagane w niniejszym postępowaniu przetargowym oświadczenia złożyłem ze świadomością </w:t>
            </w:r>
            <w:r w:rsidRPr="00CF5855">
              <w:rPr>
                <w:rFonts w:ascii="Times New Roman" w:eastAsia="Times New Roman" w:hAnsi="Times New Roman" w:cs="Times New Roman"/>
                <w:lang w:eastAsia="ar-SA"/>
              </w:rPr>
              <w:t>odpowiedzialności karnej za składanie fałszywych oświadczeń w celu uzyskania korzyści majątkowych;</w:t>
            </w:r>
          </w:p>
          <w:p w:rsidR="00D82B3B" w:rsidRPr="00CF5855" w:rsidRDefault="00D82B3B" w:rsidP="00D82B3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F5855">
              <w:rPr>
                <w:rFonts w:ascii="Times New Roman" w:eastAsia="Times New Roman" w:hAnsi="Times New Roman" w:cs="Times New Roman"/>
                <w:lang w:eastAsia="ar-SA"/>
              </w:rPr>
              <w:t>W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:rsidR="004E37DB" w:rsidRPr="004E37DB" w:rsidRDefault="004E37DB" w:rsidP="004E37DB">
            <w:pPr>
              <w:spacing w:before="60" w:after="60"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 xml:space="preserve">*) </w:t>
            </w:r>
            <w:r w:rsidRPr="004E37DB">
              <w:rPr>
                <w:rFonts w:ascii="Times New Roman" w:eastAsia="Times New Roman" w:hAnsi="Times New Roman"/>
                <w:i/>
                <w:u w:val="single"/>
                <w:lang w:eastAsia="ar-SA"/>
              </w:rPr>
              <w:t xml:space="preserve">Jeden </w:t>
            </w:r>
            <w:r w:rsidRPr="004E37DB">
              <w:rPr>
                <w:rFonts w:ascii="Times New Roman" w:eastAsia="Times New Roman" w:hAnsi="Times New Roman"/>
                <w:i/>
                <w:u w:val="single"/>
                <w:lang w:eastAsia="ar-SA"/>
              </w:rPr>
              <w:t xml:space="preserve">pełny </w:t>
            </w:r>
            <w:r w:rsidRPr="004E37DB">
              <w:rPr>
                <w:rFonts w:ascii="Times New Roman" w:eastAsia="Times New Roman" w:hAnsi="Times New Roman"/>
                <w:i/>
                <w:u w:val="single"/>
                <w:lang w:eastAsia="ar-SA"/>
              </w:rPr>
              <w:t xml:space="preserve">etat to zatrudnienie przez Wykonawcę pracownika w pełnym miesięcznym wymiarze czasu pracy </w:t>
            </w:r>
            <w:r w:rsidRPr="004E37DB">
              <w:rPr>
                <w:rFonts w:ascii="Times New Roman" w:eastAsia="Times New Roman" w:hAnsi="Times New Roman"/>
                <w:i/>
                <w:u w:val="single"/>
              </w:rPr>
              <w:t xml:space="preserve">na podstawie umowy o pracę w rozumieniu przepisów ustawy z dnia 26 czerwca 1974 r. - Kodeks pracy (Dz.U. z 2018 r. poz. 917 ze zm.) ze wskazaniem Wojewódzkiego Szpitala Specjalistycznego we Wrocławiu jako jedynego miejsca wykonywania pracy przez zatrudnionego pracownika w umówionej wielkości etatu. </w:t>
            </w:r>
            <w:r w:rsidRPr="004E37DB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Wymiar czasu pracy to czas w jakim pracownik zobowiąże się pozostawać w dyspozycji Wykonawcy w danym dniu roboczym i “uśrednionym” tygodniu pracy. Zamawiający przyjmuje, że wymiar czasu pracownika zatrudnionego na pełny etat wynosi 8 godzin dziennie i 40 w tygodniu, na 1/4 etatu 2 godziny dziennie i 10 tygodniowo. </w:t>
            </w:r>
          </w:p>
          <w:p w:rsidR="004E37DB" w:rsidRPr="004E37DB" w:rsidRDefault="004E37DB" w:rsidP="004E37DB">
            <w:pPr>
              <w:spacing w:line="100" w:lineRule="atLeast"/>
              <w:rPr>
                <w:rFonts w:ascii="Times New Roman" w:hAnsi="Times New Roman"/>
                <w:b/>
                <w:u w:val="single"/>
              </w:rPr>
            </w:pPr>
            <w:r w:rsidRPr="004E37DB">
              <w:rPr>
                <w:rFonts w:ascii="Times New Roman" w:hAnsi="Times New Roman"/>
                <w:b/>
                <w:u w:val="single"/>
              </w:rPr>
              <w:t xml:space="preserve">Zamawiający informuje, że Wykonawca może zatrudnić pracowników wykonujących usługę w wymiarze od 116 do 131 pełnych etatów.  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</w:t>
            </w:r>
            <w:r w:rsidR="004E37DB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)wybrać odpowiednio, niepotrzebne skreślić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TWIERDZENIE WNIESIENIA WADIUM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95B" w:rsidRDefault="00F9795B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:rsid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  <w:p w:rsidR="00F9795B" w:rsidRPr="000E1614" w:rsidRDefault="00F9795B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:rsidR="000E1614" w:rsidRPr="000E1614" w:rsidRDefault="000E1614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03 r.. nr 153, poz. 1503 z późn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2" w:name="__RefHeading__46_381024118"/>
      <w:bookmarkStart w:id="3" w:name="__RefHeading__48_381024118"/>
      <w:bookmarkStart w:id="4" w:name="__RefHeading__50_381024118"/>
      <w:bookmarkEnd w:id="2"/>
      <w:bookmarkEnd w:id="3"/>
      <w:bookmarkEnd w:id="4"/>
    </w:p>
    <w:p w:rsidR="00126CDE" w:rsidRDefault="00126CDE" w:rsidP="00F9795B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  <w:sectPr w:rsidR="00126CDE" w:rsidSect="002E0816">
          <w:headerReference w:type="default" r:id="rId10"/>
          <w:footerReference w:type="default" r:id="rId11"/>
          <w:pgSz w:w="11906" w:h="16838"/>
          <w:pgMar w:top="1418" w:right="680" w:bottom="1247" w:left="680" w:header="709" w:footer="709" w:gutter="0"/>
          <w:cols w:space="708"/>
          <w:docGrid w:linePitch="299"/>
        </w:sectPr>
      </w:pPr>
    </w:p>
    <w:p w:rsidR="00126CDE" w:rsidRDefault="00126CDE" w:rsidP="000E161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</w:p>
    <w:p w:rsidR="00126CDE" w:rsidRDefault="00126CDE" w:rsidP="00126CDE">
      <w:pPr>
        <w:jc w:val="right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.1. do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formularza oferty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Szp/FZ – </w:t>
      </w:r>
      <w:r w:rsidR="00CF5855">
        <w:rPr>
          <w:rFonts w:ascii="Times New Roman" w:eastAsia="Times New Roman" w:hAnsi="Times New Roman" w:cs="Times New Roman"/>
          <w:b/>
          <w:bCs/>
          <w:i/>
          <w:lang w:eastAsia="pl-PL"/>
        </w:rPr>
        <w:t>7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>/201</w:t>
      </w:r>
      <w:r w:rsidR="00CF5855">
        <w:rPr>
          <w:rFonts w:ascii="Times New Roman" w:eastAsia="Times New Roman" w:hAnsi="Times New Roman" w:cs="Times New Roman"/>
          <w:b/>
          <w:bCs/>
          <w:i/>
          <w:lang w:eastAsia="pl-PL"/>
        </w:rPr>
        <w:t>9</w:t>
      </w:r>
    </w:p>
    <w:tbl>
      <w:tblPr>
        <w:tblW w:w="13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91"/>
        <w:gridCol w:w="1415"/>
        <w:gridCol w:w="1059"/>
        <w:gridCol w:w="1347"/>
        <w:gridCol w:w="808"/>
        <w:gridCol w:w="1192"/>
        <w:gridCol w:w="1134"/>
        <w:gridCol w:w="1615"/>
        <w:gridCol w:w="1615"/>
      </w:tblGrid>
      <w:tr w:rsidR="00126CDE" w:rsidRPr="005D4A40" w:rsidTr="00126CDE">
        <w:trPr>
          <w:trHeight w:val="104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br w:type="page"/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="00BC7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etrów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miesięcz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 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 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126CDE" w:rsidRPr="005D4A40" w:rsidRDefault="00126CDE" w:rsidP="00241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5x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za 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126CDE" w:rsidRPr="005D4A40" w:rsidRDefault="00126CDE" w:rsidP="00241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8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x</w:t>
            </w:r>
            <w:r w:rsidR="002415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</w:t>
            </w:r>
          </w:p>
        </w:tc>
      </w:tr>
      <w:tr w:rsidR="00126CDE" w:rsidRPr="00126CDE" w:rsidTr="00126CDE">
        <w:trPr>
          <w:trHeight w:val="2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6</w:t>
            </w:r>
            <w:r w:rsidR="00F9795B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9 = 5 x 4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0 = 10 x 48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AT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5 504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2 544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  <w:r w:rsidR="00126CDE"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350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976,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 78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241569" w:rsidRDefault="00241569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41569">
              <w:rPr>
                <w:rFonts w:ascii="Times New Roman" w:eastAsia="Times New Roman" w:hAnsi="Times New Roman" w:cs="Times New Roman"/>
                <w:iCs/>
                <w:lang w:eastAsia="pl-PL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30"/>
          <w:jc w:val="center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artość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</w:tbl>
    <w:p w:rsidR="00A92A0E" w:rsidRDefault="00A92A0E">
      <w:pPr>
        <w:rPr>
          <w:rFonts w:ascii="Times New Roman" w:eastAsia="Arial" w:hAnsi="Times New Roman" w:cs="Times New Roman"/>
          <w:i/>
          <w:lang w:eastAsia="ar-SA"/>
        </w:rPr>
      </w:pPr>
    </w:p>
    <w:p w:rsidR="00126CDE" w:rsidRPr="00A92A0E" w:rsidRDefault="00F9795B">
      <w:pPr>
        <w:rPr>
          <w:rFonts w:ascii="Times New Roman" w:eastAsia="Arial" w:hAnsi="Times New Roman" w:cs="Times New Roman"/>
          <w:i/>
          <w:lang w:eastAsia="ar-SA"/>
        </w:rPr>
      </w:pPr>
      <w:r w:rsidRPr="00A92A0E">
        <w:rPr>
          <w:rFonts w:ascii="Times New Roman" w:eastAsia="Arial" w:hAnsi="Times New Roman" w:cs="Times New Roman"/>
          <w:i/>
          <w:lang w:eastAsia="ar-SA"/>
        </w:rPr>
        <w:t xml:space="preserve">*) </w:t>
      </w:r>
      <w:r w:rsidR="00A92A0E" w:rsidRPr="00A92A0E">
        <w:rPr>
          <w:rFonts w:ascii="Times New Roman" w:eastAsia="Arial" w:hAnsi="Times New Roman" w:cs="Times New Roman"/>
          <w:i/>
          <w:lang w:eastAsia="ar-SA"/>
        </w:rPr>
        <w:t>Zamawiający</w:t>
      </w:r>
      <w:r w:rsidRPr="00A92A0E">
        <w:rPr>
          <w:rFonts w:ascii="Times New Roman" w:eastAsia="Arial" w:hAnsi="Times New Roman" w:cs="Times New Roman"/>
          <w:i/>
          <w:lang w:eastAsia="ar-SA"/>
        </w:rPr>
        <w:t xml:space="preserve"> informuje, że przedmiot zamówienia </w:t>
      </w:r>
      <w:r w:rsidR="00A92A0E" w:rsidRPr="00A92A0E">
        <w:rPr>
          <w:rFonts w:ascii="Times New Roman" w:eastAsia="Arial" w:hAnsi="Times New Roman" w:cs="Times New Roman"/>
          <w:i/>
          <w:lang w:eastAsia="ar-SA"/>
        </w:rPr>
        <w:t xml:space="preserve">nie obejmuje swoim zakresem usług, które pozwalają na zastosowanie preferencyjnej stawki VAT </w:t>
      </w:r>
    </w:p>
    <w:tbl>
      <w:tblPr>
        <w:tblW w:w="152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1312"/>
        <w:gridCol w:w="550"/>
        <w:gridCol w:w="1342"/>
        <w:gridCol w:w="709"/>
        <w:gridCol w:w="1134"/>
        <w:gridCol w:w="5622"/>
      </w:tblGrid>
      <w:tr w:rsidR="00781BA2" w:rsidRPr="000E1614" w:rsidTr="00781BA2">
        <w:trPr>
          <w:trHeight w:val="112"/>
          <w:jc w:val="center"/>
        </w:trPr>
        <w:tc>
          <w:tcPr>
            <w:tcW w:w="46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łownie 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ty wynosi:…………………</w:t>
            </w: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13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</w:tbl>
    <w:p w:rsidR="00781BA2" w:rsidRDefault="00781BA2">
      <w:pPr>
        <w:rPr>
          <w:rFonts w:ascii="Times New Roman" w:eastAsia="Arial" w:hAnsi="Times New Roman" w:cs="Times New Roman"/>
          <w:lang w:eastAsia="ar-SA"/>
        </w:rPr>
      </w:pPr>
    </w:p>
    <w:p w:rsidR="00781BA2" w:rsidRPr="000E1614" w:rsidRDefault="00781BA2" w:rsidP="00781BA2">
      <w:pPr>
        <w:keepLines/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DA6D68" w:rsidRDefault="00DA6D68"/>
    <w:sectPr w:rsidR="00DA6D68" w:rsidSect="001375ED">
      <w:pgSz w:w="16838" w:h="11906" w:orient="landscape"/>
      <w:pgMar w:top="680" w:right="536" w:bottom="68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58" w:rsidRDefault="00D16153">
      <w:pPr>
        <w:spacing w:after="0" w:line="240" w:lineRule="auto"/>
      </w:pPr>
      <w:r>
        <w:separator/>
      </w:r>
    </w:p>
  </w:endnote>
  <w:endnote w:type="continuationSeparator" w:id="0">
    <w:p w:rsidR="000D7158" w:rsidRDefault="00D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A86712">
      <w:rPr>
        <w:noProof/>
      </w:rPr>
      <w:t>2</w:t>
    </w:r>
    <w:r>
      <w:fldChar w:fldCharType="end"/>
    </w:r>
  </w:p>
  <w:p w:rsidR="00495339" w:rsidRDefault="00A86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58" w:rsidRDefault="00D16153">
      <w:pPr>
        <w:spacing w:after="0" w:line="240" w:lineRule="auto"/>
      </w:pPr>
      <w:r>
        <w:separator/>
      </w:r>
    </w:p>
  </w:footnote>
  <w:footnote w:type="continuationSeparator" w:id="0">
    <w:p w:rsidR="000D7158" w:rsidRDefault="00D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F6" w:rsidRPr="00955684" w:rsidRDefault="00A86712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4CA0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8CCC5C2-7AA9-4994-93D4-3797C0F3FE2E}"/>
  </w:docVars>
  <w:rsids>
    <w:rsidRoot w:val="000E1614"/>
    <w:rsid w:val="00022C22"/>
    <w:rsid w:val="000D7158"/>
    <w:rsid w:val="000E1614"/>
    <w:rsid w:val="00113E6E"/>
    <w:rsid w:val="00126CDE"/>
    <w:rsid w:val="00174F53"/>
    <w:rsid w:val="001D431A"/>
    <w:rsid w:val="002333D3"/>
    <w:rsid w:val="00241569"/>
    <w:rsid w:val="003200C5"/>
    <w:rsid w:val="004E37DB"/>
    <w:rsid w:val="005D4A40"/>
    <w:rsid w:val="005D56A3"/>
    <w:rsid w:val="00635474"/>
    <w:rsid w:val="00756585"/>
    <w:rsid w:val="00781BA2"/>
    <w:rsid w:val="008A6AF0"/>
    <w:rsid w:val="009A3AD6"/>
    <w:rsid w:val="009A70FB"/>
    <w:rsid w:val="00A131C0"/>
    <w:rsid w:val="00A86712"/>
    <w:rsid w:val="00A92A0E"/>
    <w:rsid w:val="00B00F74"/>
    <w:rsid w:val="00B063A1"/>
    <w:rsid w:val="00B343A4"/>
    <w:rsid w:val="00B61A87"/>
    <w:rsid w:val="00BC781E"/>
    <w:rsid w:val="00C26591"/>
    <w:rsid w:val="00C5256F"/>
    <w:rsid w:val="00C77449"/>
    <w:rsid w:val="00C81E76"/>
    <w:rsid w:val="00CF2478"/>
    <w:rsid w:val="00CF5855"/>
    <w:rsid w:val="00D16153"/>
    <w:rsid w:val="00D64D43"/>
    <w:rsid w:val="00D80AA4"/>
    <w:rsid w:val="00D82B3B"/>
    <w:rsid w:val="00DA6D68"/>
    <w:rsid w:val="00F13B00"/>
    <w:rsid w:val="00F90DA7"/>
    <w:rsid w:val="00F9795B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5C2-7AA9-4994-93D4-3797C0F3FE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ED6565-1264-456E-B32B-15EDEC1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Jacek Banaszak </cp:lastModifiedBy>
  <cp:revision>16</cp:revision>
  <cp:lastPrinted>2019-02-20T13:35:00Z</cp:lastPrinted>
  <dcterms:created xsi:type="dcterms:W3CDTF">2018-12-13T07:05:00Z</dcterms:created>
  <dcterms:modified xsi:type="dcterms:W3CDTF">2019-02-20T13:39:00Z</dcterms:modified>
</cp:coreProperties>
</file>